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yrillicaOchrid10U" w:hAnsi="CyrillicaOchrid10U"/>
          <w:sz w:val="28"/>
        </w:rPr>
        <w:t xml:space="preserve"> бꙑт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ь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90"/>
        </w:rPr>
        <w:t>прьтьнц боудоуть</w:t>
      </w:r>
      <w:r>
        <w:t>/</w:t>
      </w:r>
      <w:r>
        <w:rPr>
          <w:rFonts w:ascii="Times New Roman" w:hAnsi="Times New Roman"/>
          <w:color w:val="900000"/>
        </w:rPr>
        <w:t>ποιῆσαι κοινωνοὺς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ѧс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90"/>
        </w:rPr>
        <w:t>престнц быт H престьнц быт G</w:t>
      </w:r>
      <w:r>
        <w:t>/</w:t>
      </w:r>
      <w:r>
        <w:rPr>
          <w:rFonts w:ascii="Times New Roman" w:hAnsi="Times New Roman"/>
          <w:color w:val="900000"/>
        </w:rPr>
        <w:t>ποιῆσαι κοινωνοὺς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ьтьнкъ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ь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90"/>
        </w:rPr>
        <w:t>прьтьнц боудоуть</w:t>
      </w:r>
      <w:r>
        <w:t>/</w:t>
      </w:r>
      <w:r>
        <w:rPr>
          <w:rFonts w:ascii="Times New Roman" w:hAnsi="Times New Roman"/>
          <w:color w:val="900000"/>
        </w:rPr>
        <w:t>ποιῆσαι κοινωνοὺς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ѧстьнкъ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ѧс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90"/>
        </w:rPr>
        <w:t>престнц быт H престьнц быт G</w:t>
      </w:r>
      <w:r>
        <w:t>/</w:t>
      </w:r>
      <w:r>
        <w:rPr>
          <w:rFonts w:ascii="Times New Roman" w:hAnsi="Times New Roman"/>
          <w:color w:val="900000"/>
        </w:rPr>
        <w:t>ποιῆσαι κοινωνοὺς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ѫтошьств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90"/>
        </w:rPr>
        <w:t>поутошьствꙗ</w:t>
      </w:r>
      <w:r>
        <w:t>/</w:t>
      </w:r>
      <w:r>
        <w:rPr>
          <w:rFonts w:ascii="Times New Roman" w:hAnsi="Times New Roman"/>
          <w:color w:val="900000"/>
        </w:rPr>
        <w:t>ὁδοιπορίας</w:t>
      </w:r>
      <w:r>
        <w:t xml:space="preserve"> (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 xml:space="preserve">, 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ѫть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в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90"/>
        </w:rPr>
        <w:t>шьствꙗ пꙋт H</w:t>
      </w:r>
      <w:r>
        <w:t>/</w:t>
      </w:r>
      <w:r>
        <w:rPr>
          <w:rFonts w:ascii="Times New Roman" w:hAnsi="Times New Roman"/>
          <w:color w:val="90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90"/>
        </w:rPr>
        <w:t>шьстꙗ пꙋт G</w:t>
      </w:r>
      <w:r>
        <w:t>/</w:t>
      </w:r>
      <w:r>
        <w:rPr>
          <w:rFonts w:ascii="Times New Roman" w:hAnsi="Times New Roman"/>
          <w:color w:val="90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пѣт</w:t>
      </w:r>
    </w:p>
    <w:p>
      <w:pPr>
        <w:ind w:firstLine="200"/>
      </w:pPr>
      <w:r>
        <w:rPr>
          <w:rFonts w:ascii="CyrillicaOchrid10U" w:hAnsi="CyrillicaOchrid10U"/>
          <w:sz w:val="24"/>
        </w:rPr>
        <w:t>|  ходомь спѣт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90"/>
        </w:rPr>
        <w:t>хⷪ҇домь спѣюще WG</w:t>
      </w:r>
      <w:r>
        <w:t>/</w:t>
      </w:r>
      <w:r>
        <w:rPr>
          <w:rFonts w:ascii="Times New Roman" w:hAnsi="Times New Roman"/>
          <w:color w:val="900000"/>
        </w:rPr>
        <w:t>προβαίνοντες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90"/>
        </w:rPr>
        <w:t>ходмъ спѣюще•</w:t>
      </w:r>
      <w:r>
        <w:t>/</w:t>
      </w:r>
      <w:r>
        <w:rPr>
          <w:rFonts w:ascii="Times New Roman" w:hAnsi="Times New Roman"/>
          <w:color w:val="90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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90"/>
        </w:rPr>
        <w:t>ходмъ спѣюще•</w:t>
      </w:r>
      <w:r>
        <w:t>/</w:t>
      </w:r>
      <w:r>
        <w:rPr>
          <w:rFonts w:ascii="Times New Roman" w:hAnsi="Times New Roman"/>
          <w:color w:val="90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ъ</w:t>
      </w:r>
    </w:p>
    <w:p>
      <w:pPr>
        <w:ind w:firstLine="200"/>
      </w:pPr>
      <w:r>
        <w:rPr>
          <w:rFonts w:ascii="CyrillicaOchrid10U" w:hAnsi="CyrillicaOchrid10U"/>
          <w:sz w:val="24"/>
        </w:rPr>
        <w:t>|  ходомь спѣт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90"/>
        </w:rPr>
        <w:t>хⷪ҇домь спѣюще WG</w:t>
      </w:r>
      <w:r>
        <w:t>/</w:t>
      </w:r>
      <w:r>
        <w:rPr>
          <w:rFonts w:ascii="Times New Roman" w:hAnsi="Times New Roman"/>
          <w:color w:val="900000"/>
        </w:rPr>
        <w:t>προβαίνοντες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шьств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в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90"/>
        </w:rPr>
        <w:t>шьствꙗ пꙋт H</w:t>
      </w:r>
      <w:r>
        <w:t>/</w:t>
      </w:r>
      <w:r>
        <w:rPr>
          <w:rFonts w:ascii="Times New Roman" w:hAnsi="Times New Roman"/>
          <w:color w:val="90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шьст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90"/>
        </w:rPr>
        <w:t>шьстꙗ пꙋт G</w:t>
      </w:r>
      <w:r>
        <w:t>/</w:t>
      </w:r>
      <w:r>
        <w:rPr>
          <w:rFonts w:ascii="Times New Roman" w:hAnsi="Times New Roman"/>
          <w:color w:val="90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